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15624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重視信諾</w:t>
      </w:r>
    </w:p>
    <w:p w:rsidR="00FA252F" w:rsidRPr="00976CF8" w:rsidRDefault="00FD3761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D243782" wp14:editId="5172511D">
            <wp:simplePos x="0" y="0"/>
            <wp:positionH relativeFrom="column">
              <wp:posOffset>223573</wp:posOffset>
            </wp:positionH>
            <wp:positionV relativeFrom="paragraph">
              <wp:posOffset>40958</wp:posOffset>
            </wp:positionV>
            <wp:extent cx="272594" cy="669567"/>
            <wp:effectExtent l="0" t="7937" r="5397" b="5398"/>
            <wp:wrapNone/>
            <wp:docPr id="6" name="圖片 6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EE467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曾子殺豬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8076E7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114"/>
      </w:tblGrid>
      <w:tr w:rsidR="0015624C" w:rsidTr="0000373E">
        <w:tc>
          <w:tcPr>
            <w:tcW w:w="4442" w:type="dxa"/>
          </w:tcPr>
          <w:p w:rsidR="00FA252F" w:rsidRDefault="008076E7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076E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0B9924" wp14:editId="46FED9FC">
                      <wp:simplePos x="0" y="0"/>
                      <wp:positionH relativeFrom="column">
                        <wp:posOffset>2579209</wp:posOffset>
                      </wp:positionH>
                      <wp:positionV relativeFrom="paragraph">
                        <wp:posOffset>46355</wp:posOffset>
                      </wp:positionV>
                      <wp:extent cx="495300" cy="5143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76E7" w:rsidRPr="002F0576" w:rsidRDefault="008076E7" w:rsidP="008076E7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B9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03.1pt;margin-top:3.65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" filled="f" stroked="f" strokeweight=".5pt">
                      <v:textbox>
                        <w:txbxContent>
                          <w:p w:rsidR="008076E7" w:rsidRPr="002F0576" w:rsidRDefault="008076E7" w:rsidP="008076E7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76E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F11D68" wp14:editId="2D01E52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7625</wp:posOffset>
                      </wp:positionV>
                      <wp:extent cx="495300" cy="5143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76E7" w:rsidRPr="002F0576" w:rsidRDefault="008076E7" w:rsidP="008076E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1D68" id="文字方塊 1" o:spid="_x0000_s1027" type="#_x0000_t202" style="position:absolute;left:0;text-align:left;margin-left:-3.55pt;margin-top:3.75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" filled="f" stroked="f" strokeweight=".5pt">
                      <v:textbox>
                        <w:txbxContent>
                          <w:p w:rsidR="008076E7" w:rsidRPr="002F0576" w:rsidRDefault="008076E7" w:rsidP="008076E7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76E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F9F087" wp14:editId="088D579E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1882282</wp:posOffset>
                      </wp:positionV>
                      <wp:extent cx="495300" cy="5143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76E7" w:rsidRPr="00562475" w:rsidRDefault="008076E7" w:rsidP="008076E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9F087" id="文字方塊 4" o:spid="_x0000_s1028" type="#_x0000_t202" style="position:absolute;left:0;text-align:left;margin-left:-4.3pt;margin-top:148.2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" filled="f" stroked="f" strokeweight=".5pt">
                      <v:textbox>
                        <w:txbxContent>
                          <w:p w:rsidR="008076E7" w:rsidRPr="00562475" w:rsidRDefault="008076E7" w:rsidP="008076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23F" w:rsidRPr="001E423F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588" cy="1609725"/>
                  <wp:effectExtent l="0" t="0" r="5080" b="0"/>
                  <wp:docPr id="17" name="圖片 17" descr="C:\Users\chengmanfong\Desktop\致知達德\親屬‧師友篇\6. 重視信諾\曾子殺豬\picture\16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致知達德\親屬‧師友篇\6. 重視信諾\曾子殺豬\picture\16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9" cy="161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1E423F" w:rsidP="008076E7">
            <w:pPr>
              <w:ind w:leftChars="26" w:left="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E423F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8875" cy="1619250"/>
                  <wp:effectExtent l="0" t="0" r="9525" b="0"/>
                  <wp:docPr id="18" name="圖片 18" descr="C:\Users\chengmanfong\Desktop\致知達德\親屬‧師友篇\6. 重視信諾\曾子殺豬\picture\16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致知達德\親屬‧師友篇\6. 重視信諾\曾子殺豬\picture\16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210" cy="162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4C" w:rsidTr="0000373E">
        <w:tc>
          <w:tcPr>
            <w:tcW w:w="4442" w:type="dxa"/>
          </w:tcPr>
          <w:p w:rsidR="00FA252F" w:rsidRDefault="008076E7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076E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BE4FC" wp14:editId="758C76B4">
                      <wp:simplePos x="0" y="0"/>
                      <wp:positionH relativeFrom="column">
                        <wp:posOffset>2573494</wp:posOffset>
                      </wp:positionH>
                      <wp:positionV relativeFrom="paragraph">
                        <wp:posOffset>52070</wp:posOffset>
                      </wp:positionV>
                      <wp:extent cx="495300" cy="51435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76E7" w:rsidRPr="001E423F" w:rsidRDefault="008076E7" w:rsidP="008076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E4FC" id="文字方塊 5" o:spid="_x0000_s1029" type="#_x0000_t202" style="position:absolute;left:0;text-align:left;margin-left:202.65pt;margin-top:4.1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" filled="f" stroked="f" strokeweight=".5pt">
                      <v:textbox>
                        <w:txbxContent>
                          <w:p w:rsidR="008076E7" w:rsidRPr="001E423F" w:rsidRDefault="008076E7" w:rsidP="008076E7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23F" w:rsidRPr="001E423F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8875" cy="1619250"/>
                  <wp:effectExtent l="0" t="0" r="9525" b="0"/>
                  <wp:docPr id="19" name="圖片 19" descr="C:\Users\chengmanfong\Desktop\致知達德\親屬‧師友篇\6. 重視信諾\曾子殺豬\picture\16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致知達德\親屬‧師友篇\6. 重視信諾\曾子殺豬\picture\16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39" cy="16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1E423F" w:rsidP="008076E7">
            <w:pPr>
              <w:ind w:leftChars="23" w:left="5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E423F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43163" cy="1628775"/>
                  <wp:effectExtent l="0" t="0" r="0" b="0"/>
                  <wp:docPr id="20" name="圖片 20" descr="C:\Users\chengmanfong\Desktop\致知達德\親屬‧師友篇\6. 重視信諾\曾子殺豬\picture\16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致知達德\親屬‧師友篇\6. 重視信諾\曾子殺豬\picture\16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32" cy="163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EE4678">
        <w:rPr>
          <w:rFonts w:ascii="Verdana" w:hAnsi="Verdana"/>
          <w:color w:val="000000"/>
          <w:shd w:val="clear" w:color="auto" w:fill="FFFFFF"/>
        </w:rPr>
        <w:t>（戰國）韓非子《韓非子．外儲說左上</w:t>
      </w:r>
      <w:r w:rsidR="00EE4678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8076E7">
        <w:rPr>
          <w:rStyle w:val="a9"/>
          <w:rFonts w:ascii="Times New Roman" w:eastAsia="華康香港標準楷書" w:hAnsi="Times New Roman" w:cs="Times New Roman"/>
          <w:position w:val="6"/>
          <w:szCs w:val="24"/>
        </w:rPr>
        <w:footnoteReference w:id="1"/>
      </w:r>
    </w:p>
    <w:p w:rsidR="00DF08C7" w:rsidRDefault="00DF08C7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E4678" w:rsidRPr="00EE4678" w:rsidRDefault="00EE4678" w:rsidP="00EE4678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87F40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曾子</w:t>
      </w: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為了一句話就把豬殺掉，你認為值得嗎？為甚麼</w:t>
      </w:r>
      <w:r w:rsidRPr="00EE467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E4678" w:rsidRPr="00EE4678" w:rsidRDefault="00EE4678" w:rsidP="00EE4678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是</w:t>
      </w:r>
      <w:r w:rsidRPr="00687F40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曾子</w:t>
      </w: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的兒子，父母說只不過是跟你開玩笑，並不是真要殺豬給你吃，你會有甚麼感受</w:t>
      </w:r>
      <w:r w:rsidRPr="00EE467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E4678" w:rsidRPr="00EE4678" w:rsidRDefault="00EE4678" w:rsidP="00EE4678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父母言出必行，對子女有甚麼影響？試舉生活的例子說明</w:t>
      </w:r>
      <w:r w:rsidRPr="00EE467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EE4678" w:rsidRPr="00EE4678" w:rsidRDefault="00EE4678" w:rsidP="00EE4678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隨便許下諾言，而沒有考慮自己的能力，會帶來甚麼後果呢？試舉例子說說你的看法</w:t>
      </w:r>
      <w:r w:rsidRPr="00EE467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EE4678" w:rsidRPr="00EE4678" w:rsidRDefault="00EE4678" w:rsidP="00EE4678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E467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我們怎樣做才可以避免失信於人？試想出不同的方法</w:t>
      </w:r>
      <w:r w:rsidRPr="00EE467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0E994" wp14:editId="3D9DC6C1">
                <wp:simplePos x="0" y="0"/>
                <wp:positionH relativeFrom="column">
                  <wp:posOffset>49530</wp:posOffset>
                </wp:positionH>
                <wp:positionV relativeFrom="paragraph">
                  <wp:posOffset>22860</wp:posOffset>
                </wp:positionV>
                <wp:extent cx="5200650" cy="370522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DF08C7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語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EE467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為政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</w:t>
                            </w:r>
                            <w:r w:rsidR="00EE467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1562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EE4678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而無信，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其</w:t>
                            </w:r>
                            <w:r w:rsidRPr="000B0A0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可</w:t>
                            </w:r>
                            <w:r w:rsidR="00F11D27" w:rsidRPr="000B0A0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大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無</w:t>
                            </w:r>
                            <w:r w:rsidRPr="000B0A0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輗</w:t>
                            </w:r>
                            <w:r w:rsidR="00F11D27" w:rsidRPr="000B0A0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無</w:t>
                            </w:r>
                            <w:r w:rsidRPr="000B0A0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軏</w:t>
                            </w:r>
                            <w:r w:rsidR="00F11D27" w:rsidRPr="000B0A0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，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何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行之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？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E4678">
                              <w:rPr>
                                <w:rFonts w:hint="eastAsia"/>
                              </w:rPr>
                              <w:t>人如果沒</w:t>
                            </w:r>
                            <w:r w:rsidR="00EE4678">
                              <w:t>有信</w:t>
                            </w:r>
                            <w:r w:rsidR="00EE4678">
                              <w:rPr>
                                <w:rFonts w:hint="eastAsia"/>
                              </w:rPr>
                              <w:t>用，</w:t>
                            </w:r>
                            <w:r w:rsidR="00EE4678">
                              <w:t>我</w:t>
                            </w:r>
                            <w:r w:rsidR="00EE4678">
                              <w:rPr>
                                <w:rFonts w:hint="eastAsia"/>
                              </w:rPr>
                              <w:t>們</w:t>
                            </w:r>
                            <w:r w:rsidR="00EE4678">
                              <w:t>就</w:t>
                            </w:r>
                            <w:r w:rsidR="00EE4678">
                              <w:rPr>
                                <w:rFonts w:hint="eastAsia"/>
                              </w:rPr>
                              <w:t>不</w:t>
                            </w:r>
                            <w:r w:rsidR="00EE4678">
                              <w:t>知</w:t>
                            </w:r>
                            <w:r w:rsidR="00EE4678">
                              <w:rPr>
                                <w:rFonts w:hint="eastAsia"/>
                              </w:rPr>
                              <w:t>道他</w:t>
                            </w:r>
                            <w:r w:rsidR="00EE4678">
                              <w:t>有沒</w:t>
                            </w:r>
                            <w:r w:rsidR="00EE4678">
                              <w:rPr>
                                <w:rFonts w:hint="eastAsia"/>
                              </w:rPr>
                              <w:t>有</w:t>
                            </w:r>
                            <w:r w:rsidR="00EE4678">
                              <w:t>能</w:t>
                            </w:r>
                            <w:r w:rsidR="00EE4678">
                              <w:rPr>
                                <w:rFonts w:hint="eastAsia"/>
                              </w:rPr>
                              <w:t>力去</w:t>
                            </w:r>
                            <w:r w:rsidR="00EE4678">
                              <w:t>勝</w:t>
                            </w:r>
                            <w:r w:rsidR="00EE4678">
                              <w:rPr>
                                <w:rFonts w:hint="eastAsia"/>
                              </w:rPr>
                              <w:t>任工作。</w:t>
                            </w:r>
                            <w:r w:rsidR="00EE4678">
                              <w:t>就</w:t>
                            </w:r>
                            <w:r w:rsidR="00EE4678">
                              <w:rPr>
                                <w:rFonts w:hint="eastAsia"/>
                              </w:rPr>
                              <w:t>好比</w:t>
                            </w:r>
                            <w:r w:rsidR="00EE4678">
                              <w:t>大的</w:t>
                            </w:r>
                            <w:r w:rsidR="00EE4678">
                              <w:rPr>
                                <w:rFonts w:hint="eastAsia"/>
                              </w:rPr>
                              <w:t>車沒</w:t>
                            </w:r>
                            <w:r w:rsidR="00EE4678">
                              <w:t>有輗</w:t>
                            </w:r>
                            <w:r w:rsidR="00EE4678">
                              <w:rPr>
                                <w:rFonts w:hint="eastAsia"/>
                              </w:rPr>
                              <w:t>，</w:t>
                            </w:r>
                            <w:r w:rsidR="00EE4678">
                              <w:t>小</w:t>
                            </w:r>
                            <w:r w:rsidR="00EE4678">
                              <w:rPr>
                                <w:rFonts w:hint="eastAsia"/>
                              </w:rPr>
                              <w:t>車沒</w:t>
                            </w:r>
                            <w:r w:rsidR="00EE4678">
                              <w:t>有軏</w:t>
                            </w:r>
                            <w:r w:rsidR="00EE4678">
                              <w:rPr>
                                <w:rFonts w:hint="eastAsia"/>
                              </w:rPr>
                              <w:t>，</w:t>
                            </w:r>
                            <w:r w:rsidR="00EE4678">
                              <w:t>又</w:t>
                            </w:r>
                            <w:r w:rsidR="00EE4678">
                              <w:rPr>
                                <w:rFonts w:hint="eastAsia"/>
                              </w:rPr>
                              <w:t>怎</w:t>
                            </w:r>
                            <w:r w:rsidR="00EE4678">
                              <w:t>麼能</w:t>
                            </w:r>
                            <w:r w:rsidR="00EE4678">
                              <w:rPr>
                                <w:rFonts w:hint="eastAsia"/>
                              </w:rPr>
                              <w:t>行</w:t>
                            </w:r>
                            <w:r w:rsidR="00EE4678">
                              <w:t>走呢</w:t>
                            </w:r>
                            <w:r w:rsidR="00EE4678"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35C35" w:rsidRDefault="00935C35"/>
                          <w:p w:rsidR="00F11D27" w:rsidRPr="008076E7" w:rsidRDefault="00F11D27" w:rsidP="00F11D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可：能夠，有實現的條件。這裏解釋為能力</w:t>
                            </w:r>
                          </w:p>
                          <w:p w:rsidR="00F11D27" w:rsidRPr="008076E7" w:rsidRDefault="00F11D27" w:rsidP="00F11D27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輗：音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ngai4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，在大車中連接車輪的圓柱形物件</w:t>
                            </w:r>
                          </w:p>
                          <w:p w:rsidR="00F11D27" w:rsidRDefault="00F11D27" w:rsidP="00F11D27">
                            <w:pPr>
                              <w:ind w:leftChars="291" w:left="698"/>
                            </w:pP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軏：音</w:t>
                            </w:r>
                            <w:r w:rsidRPr="00F11D27">
                              <w:rPr>
                                <w:rFonts w:ascii="Times New Roman" w:hAnsi="Times New Roman" w:cs="Times New Roman"/>
                              </w:rPr>
                              <w:t>jyut6</w:t>
                            </w:r>
                            <w:r>
                              <w:t>，在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車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>接車輪的圓柱形物件</w:t>
                            </w:r>
                          </w:p>
                          <w:p w:rsidR="00F11D27" w:rsidRDefault="00F11D27" w:rsidP="00F11D27"/>
                          <w:p w:rsidR="0015624C" w:rsidRPr="00A369F9" w:rsidRDefault="0015624C" w:rsidP="0015624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620F4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20F4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15624C" w:rsidRPr="0015624C" w:rsidRDefault="00F11D27" w:rsidP="00620F47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F11D27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子曰：「</w:t>
                            </w:r>
                            <w:r w:rsidRPr="00F11D27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人而無信，不知其可也。大車無輗，小車無軏，其何以行之哉？</w:t>
                            </w:r>
                            <w:r w:rsidRP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15624C" w:rsidRDefault="0015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1.8pt;width:409.5pt;height:29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yqwIAAL4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" fillcolor="white [3201]" strokeweight=".5pt">
                <v:textbox>
                  <w:txbxContent>
                    <w:p w:rsidR="007B53C4" w:rsidRPr="00FA252F" w:rsidRDefault="00D21415" w:rsidP="00DF08C7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語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EE467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為政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</w:t>
                      </w:r>
                      <w:r w:rsidR="00EE467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1562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EE4678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而無信，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其</w:t>
                      </w:r>
                      <w:r w:rsidRPr="000B0A0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可</w:t>
                      </w:r>
                      <w:r w:rsidR="00F11D27" w:rsidRPr="000B0A0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大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無</w:t>
                      </w:r>
                      <w:r w:rsidRPr="000B0A02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輗</w:t>
                      </w:r>
                      <w:r w:rsidR="00F11D27" w:rsidRPr="000B0A0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無</w:t>
                      </w:r>
                      <w:r w:rsidRPr="000B0A0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軏</w:t>
                      </w:r>
                      <w:r w:rsidR="00F11D27" w:rsidRPr="000B0A0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，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何以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行之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？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E4678">
                        <w:rPr>
                          <w:rFonts w:hint="eastAsia"/>
                        </w:rPr>
                        <w:t>人如果沒</w:t>
                      </w:r>
                      <w:r w:rsidR="00EE4678">
                        <w:t>有信</w:t>
                      </w:r>
                      <w:r w:rsidR="00EE4678">
                        <w:rPr>
                          <w:rFonts w:hint="eastAsia"/>
                        </w:rPr>
                        <w:t>用，</w:t>
                      </w:r>
                      <w:r w:rsidR="00EE4678">
                        <w:t>我</w:t>
                      </w:r>
                      <w:r w:rsidR="00EE4678">
                        <w:rPr>
                          <w:rFonts w:hint="eastAsia"/>
                        </w:rPr>
                        <w:t>們</w:t>
                      </w:r>
                      <w:r w:rsidR="00EE4678">
                        <w:t>就</w:t>
                      </w:r>
                      <w:r w:rsidR="00EE4678">
                        <w:rPr>
                          <w:rFonts w:hint="eastAsia"/>
                        </w:rPr>
                        <w:t>不</w:t>
                      </w:r>
                      <w:r w:rsidR="00EE4678">
                        <w:t>知</w:t>
                      </w:r>
                      <w:r w:rsidR="00EE4678">
                        <w:rPr>
                          <w:rFonts w:hint="eastAsia"/>
                        </w:rPr>
                        <w:t>道他</w:t>
                      </w:r>
                      <w:r w:rsidR="00EE4678">
                        <w:t>有沒</w:t>
                      </w:r>
                      <w:r w:rsidR="00EE4678">
                        <w:rPr>
                          <w:rFonts w:hint="eastAsia"/>
                        </w:rPr>
                        <w:t>有</w:t>
                      </w:r>
                      <w:r w:rsidR="00EE4678">
                        <w:t>能</w:t>
                      </w:r>
                      <w:r w:rsidR="00EE4678">
                        <w:rPr>
                          <w:rFonts w:hint="eastAsia"/>
                        </w:rPr>
                        <w:t>力去</w:t>
                      </w:r>
                      <w:r w:rsidR="00EE4678">
                        <w:t>勝</w:t>
                      </w:r>
                      <w:r w:rsidR="00EE4678">
                        <w:rPr>
                          <w:rFonts w:hint="eastAsia"/>
                        </w:rPr>
                        <w:t>任工作。</w:t>
                      </w:r>
                      <w:r w:rsidR="00EE4678">
                        <w:t>就</w:t>
                      </w:r>
                      <w:r w:rsidR="00EE4678">
                        <w:rPr>
                          <w:rFonts w:hint="eastAsia"/>
                        </w:rPr>
                        <w:t>好比</w:t>
                      </w:r>
                      <w:r w:rsidR="00EE4678">
                        <w:t>大的</w:t>
                      </w:r>
                      <w:r w:rsidR="00EE4678">
                        <w:rPr>
                          <w:rFonts w:hint="eastAsia"/>
                        </w:rPr>
                        <w:t>車沒</w:t>
                      </w:r>
                      <w:r w:rsidR="00EE4678">
                        <w:t>有輗</w:t>
                      </w:r>
                      <w:r w:rsidR="00EE4678">
                        <w:rPr>
                          <w:rFonts w:hint="eastAsia"/>
                        </w:rPr>
                        <w:t>，</w:t>
                      </w:r>
                      <w:r w:rsidR="00EE4678">
                        <w:t>小</w:t>
                      </w:r>
                      <w:r w:rsidR="00EE4678">
                        <w:rPr>
                          <w:rFonts w:hint="eastAsia"/>
                        </w:rPr>
                        <w:t>車沒</w:t>
                      </w:r>
                      <w:r w:rsidR="00EE4678">
                        <w:t>有軏</w:t>
                      </w:r>
                      <w:r w:rsidR="00EE4678">
                        <w:rPr>
                          <w:rFonts w:hint="eastAsia"/>
                        </w:rPr>
                        <w:t>，</w:t>
                      </w:r>
                      <w:r w:rsidR="00EE4678">
                        <w:t>又</w:t>
                      </w:r>
                      <w:r w:rsidR="00EE4678">
                        <w:rPr>
                          <w:rFonts w:hint="eastAsia"/>
                        </w:rPr>
                        <w:t>怎</w:t>
                      </w:r>
                      <w:r w:rsidR="00EE4678">
                        <w:t>麼能</w:t>
                      </w:r>
                      <w:r w:rsidR="00EE4678">
                        <w:rPr>
                          <w:rFonts w:hint="eastAsia"/>
                        </w:rPr>
                        <w:t>行</w:t>
                      </w:r>
                      <w:r w:rsidR="00EE4678">
                        <w:t>走呢</w:t>
                      </w:r>
                      <w:r w:rsidR="00EE4678">
                        <w:rPr>
                          <w:rFonts w:hint="eastAsia"/>
                        </w:rPr>
                        <w:t>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35C35" w:rsidRDefault="00935C35"/>
                    <w:p w:rsidR="00F11D27" w:rsidRPr="008076E7" w:rsidRDefault="00F11D27" w:rsidP="00F11D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>可：能夠，有實現的條件。這裏解釋為能力</w:t>
                      </w:r>
                    </w:p>
                    <w:p w:rsidR="00F11D27" w:rsidRPr="008076E7" w:rsidRDefault="00F11D27" w:rsidP="00F11D27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8076E7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>輗：音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>ngai4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>，在大車中連接車輪的圓柱形物件</w:t>
                      </w:r>
                    </w:p>
                    <w:p w:rsidR="00F11D27" w:rsidRDefault="00F11D27" w:rsidP="00F11D27">
                      <w:pPr>
                        <w:ind w:leftChars="291" w:left="698"/>
                      </w:pPr>
                      <w:r w:rsidRPr="008076E7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軏：音</w:t>
                      </w:r>
                      <w:r w:rsidRPr="00F11D27">
                        <w:rPr>
                          <w:rFonts w:ascii="Times New Roman" w:hAnsi="Times New Roman" w:cs="Times New Roman"/>
                        </w:rPr>
                        <w:t>jyut6</w:t>
                      </w:r>
                      <w:r>
                        <w:t>，在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車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連</w:t>
                      </w:r>
                      <w:r>
                        <w:rPr>
                          <w:rFonts w:hint="eastAsia"/>
                        </w:rPr>
                        <w:t>接車輪的圓柱形物件</w:t>
                      </w:r>
                    </w:p>
                    <w:p w:rsidR="00F11D27" w:rsidRDefault="00F11D27" w:rsidP="00F11D27"/>
                    <w:p w:rsidR="0015624C" w:rsidRPr="00A369F9" w:rsidRDefault="0015624C" w:rsidP="0015624C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620F4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20F4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15624C" w:rsidRPr="0015624C" w:rsidRDefault="00F11D27" w:rsidP="00620F47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F11D27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子曰：「</w:t>
                      </w:r>
                      <w:r w:rsidRPr="00F11D27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人而無信，不知其可也。大車無輗，小車無軏，其何以行之哉？</w:t>
                      </w:r>
                      <w:r w:rsidRPr="00F11D2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15624C" w:rsidRDefault="0015624C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F35962" w:rsidRDefault="00F35962">
      <w:pPr>
        <w:widowControl/>
      </w:pPr>
    </w:p>
    <w:p w:rsidR="00F11D27" w:rsidRDefault="00F11D27">
      <w:pPr>
        <w:widowControl/>
      </w:pPr>
      <w:r>
        <w:br w:type="page"/>
      </w:r>
    </w:p>
    <w:p w:rsidR="00F35962" w:rsidRDefault="00A50FC0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B54E2" wp14:editId="404429CF">
                <wp:simplePos x="0" y="0"/>
                <wp:positionH relativeFrom="column">
                  <wp:posOffset>20955</wp:posOffset>
                </wp:positionH>
                <wp:positionV relativeFrom="paragraph">
                  <wp:posOffset>42545</wp:posOffset>
                </wp:positionV>
                <wp:extent cx="5257800" cy="20669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春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老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道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德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經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F11D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六十三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F11D27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0B0A0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輕</w:t>
                            </w:r>
                            <w:r w:rsidRPr="000B0A0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諾必</w:t>
                            </w:r>
                            <w:r w:rsidRPr="000B0A0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寡</w:t>
                            </w:r>
                            <w:r w:rsidRPr="000B0A0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言。</w:t>
                            </w:r>
                          </w:p>
                          <w:p w:rsidR="00F35962" w:rsidRDefault="00620F47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11D27">
                              <w:rPr>
                                <w:rFonts w:hint="eastAsia"/>
                              </w:rPr>
                              <w:t>輕視承諾的人，</w:t>
                            </w:r>
                            <w:r w:rsidR="00F11D27">
                              <w:t>很少</w:t>
                            </w:r>
                            <w:r w:rsidR="00F11D27">
                              <w:rPr>
                                <w:rFonts w:hint="eastAsia"/>
                              </w:rPr>
                              <w:t>會</w:t>
                            </w:r>
                            <w:r w:rsidR="00F11D27">
                              <w:t>值</w:t>
                            </w:r>
                            <w:r w:rsidR="00F11D27">
                              <w:rPr>
                                <w:rFonts w:hint="eastAsia"/>
                              </w:rPr>
                              <w:t>得</w:t>
                            </w:r>
                            <w:r w:rsidR="00F11D27">
                              <w:t>別人</w:t>
                            </w:r>
                            <w:r w:rsidR="00F11D27">
                              <w:rPr>
                                <w:rFonts w:hint="eastAsia"/>
                              </w:rPr>
                              <w:t>信賴的</w:t>
                            </w:r>
                            <w:r w:rsidR="007125E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7125E9" w:rsidRPr="008076E7" w:rsidRDefault="007125E9" w:rsidP="00712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11D27" w:rsidRPr="008076E7">
                              <w:rPr>
                                <w:rFonts w:ascii="Times New Roman" w:hAnsi="Times New Roman" w:cs="Times New Roman"/>
                              </w:rPr>
                              <w:t>輕</w:t>
                            </w: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F11D27" w:rsidRPr="008076E7">
                              <w:rPr>
                                <w:rFonts w:ascii="Times New Roman" w:hAnsi="Times New Roman" w:cs="Times New Roman"/>
                              </w:rPr>
                              <w:t>輕視</w:t>
                            </w:r>
                          </w:p>
                          <w:p w:rsidR="00A50FC0" w:rsidRDefault="00A50FC0" w:rsidP="00A50FC0">
                            <w:pPr>
                              <w:ind w:leftChars="297" w:left="713"/>
                            </w:pPr>
                            <w:r w:rsidRPr="008076E7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F11D27">
                              <w:rPr>
                                <w:rFonts w:hint="eastAsia"/>
                              </w:rPr>
                              <w:t>寡</w:t>
                            </w:r>
                            <w:r>
                              <w:rPr>
                                <w:rFonts w:hint="eastAsia"/>
                              </w:rPr>
                              <w:t>：解作</w:t>
                            </w:r>
                            <w:r w:rsidR="00F11D27">
                              <w:rPr>
                                <w:rFonts w:hint="eastAsia"/>
                              </w:rPr>
                              <w:t>很少</w:t>
                            </w:r>
                          </w:p>
                          <w:p w:rsidR="007125E9" w:rsidRPr="007125E9" w:rsidRDefault="007125E9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1.65pt;margin-top:3.35pt;width:414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春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老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道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德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經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F11D2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六十三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F11D27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0B0A0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輕</w:t>
                      </w:r>
                      <w:r w:rsidRPr="000B0A0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諾必</w:t>
                      </w:r>
                      <w:r w:rsidRPr="000B0A0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寡</w:t>
                      </w:r>
                      <w:r w:rsidRPr="000B0A0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言。</w:t>
                      </w:r>
                    </w:p>
                    <w:p w:rsidR="00F35962" w:rsidRDefault="00620F47" w:rsidP="00F41552">
                      <w:r>
                        <w:rPr>
                          <w:rFonts w:hint="eastAsia"/>
                        </w:rPr>
                        <w:t>（</w:t>
                      </w:r>
                      <w:r w:rsidR="00F11D27">
                        <w:rPr>
                          <w:rFonts w:hint="eastAsia"/>
                        </w:rPr>
                        <w:t>輕視承諾的人，</w:t>
                      </w:r>
                      <w:r w:rsidR="00F11D27">
                        <w:t>很少</w:t>
                      </w:r>
                      <w:r w:rsidR="00F11D27">
                        <w:rPr>
                          <w:rFonts w:hint="eastAsia"/>
                        </w:rPr>
                        <w:t>會</w:t>
                      </w:r>
                      <w:r w:rsidR="00F11D27">
                        <w:t>值</w:t>
                      </w:r>
                      <w:r w:rsidR="00F11D27">
                        <w:rPr>
                          <w:rFonts w:hint="eastAsia"/>
                        </w:rPr>
                        <w:t>得</w:t>
                      </w:r>
                      <w:r w:rsidR="00F11D27">
                        <w:t>別人</w:t>
                      </w:r>
                      <w:r w:rsidR="00F11D27">
                        <w:rPr>
                          <w:rFonts w:hint="eastAsia"/>
                        </w:rPr>
                        <w:t>信賴的</w:t>
                      </w:r>
                      <w:r w:rsidR="007125E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7125E9" w:rsidRPr="008076E7" w:rsidRDefault="007125E9" w:rsidP="007125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11D27" w:rsidRPr="008076E7">
                        <w:rPr>
                          <w:rFonts w:ascii="Times New Roman" w:hAnsi="Times New Roman" w:cs="Times New Roman"/>
                        </w:rPr>
                        <w:t>輕</w:t>
                      </w:r>
                      <w:r w:rsidRPr="008076E7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F11D27" w:rsidRPr="008076E7">
                        <w:rPr>
                          <w:rFonts w:ascii="Times New Roman" w:hAnsi="Times New Roman" w:cs="Times New Roman"/>
                        </w:rPr>
                        <w:t>輕視</w:t>
                      </w:r>
                    </w:p>
                    <w:p w:rsidR="00A50FC0" w:rsidRDefault="00A50FC0" w:rsidP="00A50FC0">
                      <w:pPr>
                        <w:ind w:leftChars="297" w:left="713"/>
                      </w:pPr>
                      <w:r w:rsidRPr="008076E7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F11D27">
                        <w:rPr>
                          <w:rFonts w:hint="eastAsia"/>
                        </w:rPr>
                        <w:t>寡</w:t>
                      </w:r>
                      <w:r>
                        <w:rPr>
                          <w:rFonts w:hint="eastAsia"/>
                        </w:rPr>
                        <w:t>：解作</w:t>
                      </w:r>
                      <w:r w:rsidR="00F11D27">
                        <w:rPr>
                          <w:rFonts w:hint="eastAsia"/>
                        </w:rPr>
                        <w:t>很少</w:t>
                      </w:r>
                    </w:p>
                    <w:p w:rsidR="007125E9" w:rsidRPr="007125E9" w:rsidRDefault="007125E9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C4A1C" w:rsidRDefault="00FC4A1C">
      <w:pPr>
        <w:widowControl/>
      </w:pPr>
    </w:p>
    <w:p w:rsidR="00F11D27" w:rsidRDefault="00F11D27">
      <w:pPr>
        <w:widowControl/>
      </w:pPr>
    </w:p>
    <w:p w:rsidR="00F11D27" w:rsidRDefault="00F11D27">
      <w:pPr>
        <w:widowControl/>
      </w:pPr>
    </w:p>
    <w:p w:rsidR="00F35962" w:rsidRDefault="007125E9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54E2" wp14:editId="404429CF">
                <wp:simplePos x="0" y="0"/>
                <wp:positionH relativeFrom="column">
                  <wp:posOffset>20955</wp:posOffset>
                </wp:positionH>
                <wp:positionV relativeFrom="paragraph">
                  <wp:posOffset>71120</wp:posOffset>
                </wp:positionV>
                <wp:extent cx="5248275" cy="171450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E9" w:rsidRPr="00FA252F" w:rsidRDefault="00F11D27" w:rsidP="007125E9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漢)司馬遷《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列傳》</w:t>
                            </w:r>
                          </w:p>
                          <w:p w:rsidR="00F35962" w:rsidRPr="00CA44B8" w:rsidRDefault="00F11D27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一諾千金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620F47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11D27">
                              <w:rPr>
                                <w:rFonts w:hint="eastAsia"/>
                              </w:rPr>
                              <w:t>承諾就好像千兩黃金</w:t>
                            </w:r>
                            <w:r w:rsidR="00F11D27">
                              <w:t>那</w:t>
                            </w:r>
                            <w:r w:rsidR="00F11D27">
                              <w:rPr>
                                <w:rFonts w:hint="eastAsia"/>
                              </w:rPr>
                              <w:t>麼</w:t>
                            </w:r>
                            <w:r w:rsidR="00F11D27">
                              <w:t>貴</w:t>
                            </w:r>
                            <w:r w:rsidR="00F11D27">
                              <w:rPr>
                                <w:rFonts w:hint="eastAsia"/>
                              </w:rPr>
                              <w:t>重，因此</w:t>
                            </w:r>
                            <w:r w:rsidR="00F11D27">
                              <w:t>一</w:t>
                            </w:r>
                            <w:r w:rsidR="00F11D27">
                              <w:rPr>
                                <w:rFonts w:hint="eastAsia"/>
                              </w:rPr>
                              <w:t>旦向別</w:t>
                            </w:r>
                            <w:r w:rsidR="00F11D27">
                              <w:t>人</w:t>
                            </w:r>
                            <w:r w:rsidR="00F11D27">
                              <w:rPr>
                                <w:rFonts w:hint="eastAsia"/>
                              </w:rPr>
                              <w:t>作出</w:t>
                            </w:r>
                            <w:r w:rsidR="00F11D27">
                              <w:t>承</w:t>
                            </w:r>
                            <w:r w:rsidR="00F11D27">
                              <w:rPr>
                                <w:rFonts w:hint="eastAsia"/>
                              </w:rPr>
                              <w:t>諾，</w:t>
                            </w:r>
                            <w:r w:rsidR="00F11D27">
                              <w:t>我們就</w:t>
                            </w:r>
                            <w:r w:rsidR="00F11D27">
                              <w:rPr>
                                <w:rFonts w:hint="eastAsia"/>
                              </w:rPr>
                              <w:t>必定</w:t>
                            </w:r>
                            <w:r w:rsidR="00F11D27">
                              <w:t>要</w:t>
                            </w:r>
                            <w:r w:rsidR="00F11D27">
                              <w:rPr>
                                <w:rFonts w:hint="eastAsia"/>
                              </w:rPr>
                              <w:t>把它實現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A50FC0" w:rsidRDefault="00A50FC0" w:rsidP="00F35962"/>
                          <w:p w:rsidR="00A50FC0" w:rsidRDefault="00A50FC0" w:rsidP="00A50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1.65pt;margin-top:5.6pt;width:413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" fillcolor="white [3201]" strokeweight=".5pt">
                <v:textbox>
                  <w:txbxContent>
                    <w:p w:rsidR="007125E9" w:rsidRPr="00FA252F" w:rsidRDefault="00F11D27" w:rsidP="007125E9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漢)司馬遷《史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記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季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欒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列傳》</w:t>
                      </w:r>
                    </w:p>
                    <w:p w:rsidR="00F35962" w:rsidRPr="00CA44B8" w:rsidRDefault="00F11D27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一諾千金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620F47" w:rsidP="00F35962">
                      <w:r>
                        <w:rPr>
                          <w:rFonts w:hint="eastAsia"/>
                        </w:rPr>
                        <w:t>（</w:t>
                      </w:r>
                      <w:r w:rsidR="00F11D27">
                        <w:rPr>
                          <w:rFonts w:hint="eastAsia"/>
                        </w:rPr>
                        <w:t>承諾就好像千兩黃金</w:t>
                      </w:r>
                      <w:r w:rsidR="00F11D27">
                        <w:t>那</w:t>
                      </w:r>
                      <w:r w:rsidR="00F11D27">
                        <w:rPr>
                          <w:rFonts w:hint="eastAsia"/>
                        </w:rPr>
                        <w:t>麼</w:t>
                      </w:r>
                      <w:r w:rsidR="00F11D27">
                        <w:t>貴</w:t>
                      </w:r>
                      <w:r w:rsidR="00F11D27">
                        <w:rPr>
                          <w:rFonts w:hint="eastAsia"/>
                        </w:rPr>
                        <w:t>重，因此</w:t>
                      </w:r>
                      <w:r w:rsidR="00F11D27">
                        <w:t>一</w:t>
                      </w:r>
                      <w:r w:rsidR="00F11D27">
                        <w:rPr>
                          <w:rFonts w:hint="eastAsia"/>
                        </w:rPr>
                        <w:t>旦向別</w:t>
                      </w:r>
                      <w:r w:rsidR="00F11D27">
                        <w:t>人</w:t>
                      </w:r>
                      <w:r w:rsidR="00F11D27">
                        <w:rPr>
                          <w:rFonts w:hint="eastAsia"/>
                        </w:rPr>
                        <w:t>作出</w:t>
                      </w:r>
                      <w:r w:rsidR="00F11D27">
                        <w:t>承</w:t>
                      </w:r>
                      <w:r w:rsidR="00F11D27">
                        <w:rPr>
                          <w:rFonts w:hint="eastAsia"/>
                        </w:rPr>
                        <w:t>諾，</w:t>
                      </w:r>
                      <w:r w:rsidR="00F11D27">
                        <w:t>我們就</w:t>
                      </w:r>
                      <w:r w:rsidR="00F11D27">
                        <w:rPr>
                          <w:rFonts w:hint="eastAsia"/>
                        </w:rPr>
                        <w:t>必定</w:t>
                      </w:r>
                      <w:r w:rsidR="00F11D27">
                        <w:t>要</w:t>
                      </w:r>
                      <w:r w:rsidR="00F11D27">
                        <w:rPr>
                          <w:rFonts w:hint="eastAsia"/>
                        </w:rPr>
                        <w:t>把它實現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A50FC0" w:rsidRDefault="00A50FC0" w:rsidP="00F35962"/>
                    <w:p w:rsidR="00A50FC0" w:rsidRDefault="00A50FC0" w:rsidP="00A50FC0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1D" w:rsidRDefault="0024001D" w:rsidP="00FA252F">
      <w:r>
        <w:separator/>
      </w:r>
    </w:p>
  </w:endnote>
  <w:endnote w:type="continuationSeparator" w:id="0">
    <w:p w:rsidR="0024001D" w:rsidRDefault="0024001D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47" w:rsidRPr="00620F47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1D" w:rsidRDefault="0024001D" w:rsidP="00FA252F">
      <w:r>
        <w:separator/>
      </w:r>
    </w:p>
  </w:footnote>
  <w:footnote w:type="continuationSeparator" w:id="0">
    <w:p w:rsidR="0024001D" w:rsidRDefault="0024001D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EE4678" w:rsidRPr="00EE4678">
        <w:rPr>
          <w:rFonts w:ascii="華康香港標準楷書" w:eastAsia="華康香港標準楷書" w:hAnsi="華康香港標準楷書" w:cs="華康香港標準楷書"/>
          <w:b/>
          <w:color w:val="000000"/>
        </w:rPr>
        <w:t>《韓非子》</w:t>
      </w:r>
    </w:p>
    <w:p w:rsidR="00034C12" w:rsidRPr="00DF08C7" w:rsidRDefault="00EE4678" w:rsidP="00DF08C7">
      <w:pPr>
        <w:widowControl/>
        <w:ind w:leftChars="93" w:left="223"/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</w:pP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《韓非子》是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先秦</w:t>
      </w:r>
      <w:r w:rsidR="00687F4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 xml:space="preserve"> 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法家</w:t>
      </w: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思想的代表作品，是我國政治學的重要典籍，是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戰國</w:t>
      </w: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末期的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韓非子</w:t>
      </w: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所作。內容主要講述法治及人君駕御臣下之術。《韓非子》繼承了前期法家古今異勢、因時變法等思想，吸取了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老子</w:t>
      </w: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、</w:t>
      </w:r>
      <w:r w:rsidRPr="00687F40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荀子</w:t>
      </w:r>
      <w:r w:rsidRPr="00EE4678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的哲學觀念，形成了以「法、術、勢」為核心的法治理論，對後世的政治制度和社會有很大影響。全書議論透闢，說理周密</w:t>
      </w:r>
      <w:r w:rsidRPr="00EE46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13D93"/>
    <w:multiLevelType w:val="multilevel"/>
    <w:tmpl w:val="E14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21A87"/>
    <w:multiLevelType w:val="multilevel"/>
    <w:tmpl w:val="C4D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E0D74"/>
    <w:multiLevelType w:val="multilevel"/>
    <w:tmpl w:val="90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846BD"/>
    <w:multiLevelType w:val="multilevel"/>
    <w:tmpl w:val="2B0E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5"/>
  </w:num>
  <w:num w:numId="5">
    <w:abstractNumId w:val="15"/>
  </w:num>
  <w:num w:numId="6">
    <w:abstractNumId w:val="20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23"/>
  </w:num>
  <w:num w:numId="14">
    <w:abstractNumId w:val="13"/>
  </w:num>
  <w:num w:numId="15">
    <w:abstractNumId w:val="22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9"/>
  </w:num>
  <w:num w:numId="21">
    <w:abstractNumId w:val="4"/>
  </w:num>
  <w:num w:numId="22">
    <w:abstractNumId w:val="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34C12"/>
    <w:rsid w:val="00044B6A"/>
    <w:rsid w:val="00051344"/>
    <w:rsid w:val="000A2AF6"/>
    <w:rsid w:val="000A46C0"/>
    <w:rsid w:val="000A692F"/>
    <w:rsid w:val="000B0A02"/>
    <w:rsid w:val="000C329A"/>
    <w:rsid w:val="000C5482"/>
    <w:rsid w:val="000E0B13"/>
    <w:rsid w:val="001051E0"/>
    <w:rsid w:val="001347A6"/>
    <w:rsid w:val="0014259B"/>
    <w:rsid w:val="00154442"/>
    <w:rsid w:val="0015624C"/>
    <w:rsid w:val="00185CBA"/>
    <w:rsid w:val="001C7D77"/>
    <w:rsid w:val="001E423F"/>
    <w:rsid w:val="00235F24"/>
    <w:rsid w:val="0024001D"/>
    <w:rsid w:val="002811B9"/>
    <w:rsid w:val="00281610"/>
    <w:rsid w:val="002C370C"/>
    <w:rsid w:val="003354D2"/>
    <w:rsid w:val="00347454"/>
    <w:rsid w:val="00356FCF"/>
    <w:rsid w:val="00372DB0"/>
    <w:rsid w:val="003B3F5E"/>
    <w:rsid w:val="003E52E3"/>
    <w:rsid w:val="00400991"/>
    <w:rsid w:val="004340B1"/>
    <w:rsid w:val="0047089C"/>
    <w:rsid w:val="004932B6"/>
    <w:rsid w:val="004D5E64"/>
    <w:rsid w:val="004E0CCE"/>
    <w:rsid w:val="00543955"/>
    <w:rsid w:val="00544D57"/>
    <w:rsid w:val="0056145E"/>
    <w:rsid w:val="00565A55"/>
    <w:rsid w:val="005C1360"/>
    <w:rsid w:val="006158C7"/>
    <w:rsid w:val="00620F47"/>
    <w:rsid w:val="0062474D"/>
    <w:rsid w:val="00687F40"/>
    <w:rsid w:val="006C21E0"/>
    <w:rsid w:val="007125E9"/>
    <w:rsid w:val="00722A33"/>
    <w:rsid w:val="00756F25"/>
    <w:rsid w:val="00786003"/>
    <w:rsid w:val="00787EE4"/>
    <w:rsid w:val="00793694"/>
    <w:rsid w:val="00793F4C"/>
    <w:rsid w:val="007B53C4"/>
    <w:rsid w:val="008076E7"/>
    <w:rsid w:val="00817B10"/>
    <w:rsid w:val="00831D94"/>
    <w:rsid w:val="00851113"/>
    <w:rsid w:val="00857D0D"/>
    <w:rsid w:val="00877D9B"/>
    <w:rsid w:val="00935C35"/>
    <w:rsid w:val="009419E5"/>
    <w:rsid w:val="00957C4B"/>
    <w:rsid w:val="00976CF8"/>
    <w:rsid w:val="009A1791"/>
    <w:rsid w:val="009D40EB"/>
    <w:rsid w:val="009D7AFB"/>
    <w:rsid w:val="00A261A8"/>
    <w:rsid w:val="00A321FF"/>
    <w:rsid w:val="00A369F9"/>
    <w:rsid w:val="00A454C1"/>
    <w:rsid w:val="00A50D67"/>
    <w:rsid w:val="00A50FC0"/>
    <w:rsid w:val="00A56A41"/>
    <w:rsid w:val="00A60179"/>
    <w:rsid w:val="00A63763"/>
    <w:rsid w:val="00A93599"/>
    <w:rsid w:val="00A9455D"/>
    <w:rsid w:val="00B065A4"/>
    <w:rsid w:val="00B41535"/>
    <w:rsid w:val="00BC591A"/>
    <w:rsid w:val="00BD1C35"/>
    <w:rsid w:val="00C2425A"/>
    <w:rsid w:val="00C46CB5"/>
    <w:rsid w:val="00C7722D"/>
    <w:rsid w:val="00C834C1"/>
    <w:rsid w:val="00C95B34"/>
    <w:rsid w:val="00CA123D"/>
    <w:rsid w:val="00CA44B8"/>
    <w:rsid w:val="00CC1D54"/>
    <w:rsid w:val="00CD2BA9"/>
    <w:rsid w:val="00CD5877"/>
    <w:rsid w:val="00CE33B6"/>
    <w:rsid w:val="00CE6BFE"/>
    <w:rsid w:val="00CF271D"/>
    <w:rsid w:val="00D059A4"/>
    <w:rsid w:val="00D21415"/>
    <w:rsid w:val="00D93C5A"/>
    <w:rsid w:val="00DA502A"/>
    <w:rsid w:val="00DB0C9D"/>
    <w:rsid w:val="00DC27C9"/>
    <w:rsid w:val="00DF08C7"/>
    <w:rsid w:val="00E14726"/>
    <w:rsid w:val="00E42E56"/>
    <w:rsid w:val="00E63264"/>
    <w:rsid w:val="00E806BF"/>
    <w:rsid w:val="00EB6D46"/>
    <w:rsid w:val="00EE4678"/>
    <w:rsid w:val="00F11D27"/>
    <w:rsid w:val="00F35962"/>
    <w:rsid w:val="00F41552"/>
    <w:rsid w:val="00F54047"/>
    <w:rsid w:val="00FA252F"/>
    <w:rsid w:val="00FA74B2"/>
    <w:rsid w:val="00FC4A1C"/>
    <w:rsid w:val="00F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D237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082-3689-4749-9ABB-35C1B21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</Words>
  <Characters>234</Characters>
  <Application>Microsoft Office Word</Application>
  <DocSecurity>0</DocSecurity>
  <Lines>1</Lines>
  <Paragraphs>1</Paragraphs>
  <ScaleCrop>false</ScaleCrop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8-08-01T06:52:00Z</cp:lastPrinted>
  <dcterms:created xsi:type="dcterms:W3CDTF">2018-10-05T00:59:00Z</dcterms:created>
  <dcterms:modified xsi:type="dcterms:W3CDTF">2018-11-16T07:42:00Z</dcterms:modified>
</cp:coreProperties>
</file>